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291BE9" w14:paraId="1AD55DA7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7A9E0291" w14:textId="1631640F" w:rsidR="002A3270" w:rsidRPr="00291BE9" w:rsidRDefault="002A3270" w:rsidP="00F31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BE9">
              <w:rPr>
                <w:rFonts w:ascii="Arial" w:hAnsi="Arial" w:cs="Arial"/>
                <w:b/>
                <w:sz w:val="16"/>
                <w:szCs w:val="16"/>
              </w:rPr>
              <w:t xml:space="preserve">Klauzula informacyjna dot. przetwarzania danych osobowych </w:t>
            </w:r>
            <w:r w:rsidRPr="00291BE9">
              <w:rPr>
                <w:rFonts w:ascii="Arial" w:hAnsi="Arial" w:cs="Arial"/>
                <w:b/>
                <w:sz w:val="16"/>
                <w:szCs w:val="16"/>
              </w:rPr>
              <w:br/>
              <w:t xml:space="preserve">na podstawie obowiązku prawnego ciążącego na administratorze (przetwarzanie </w:t>
            </w:r>
            <w:r w:rsidR="007B3915" w:rsidRPr="00291BE9">
              <w:rPr>
                <w:rFonts w:ascii="Arial" w:hAnsi="Arial" w:cs="Arial"/>
                <w:b/>
                <w:sz w:val="16"/>
                <w:szCs w:val="16"/>
              </w:rPr>
              <w:t xml:space="preserve">w związku z </w:t>
            </w:r>
            <w:r w:rsidR="007D2197" w:rsidRPr="00291BE9">
              <w:rPr>
                <w:rFonts w:ascii="Arial" w:hAnsi="Arial" w:cs="Arial"/>
                <w:b/>
                <w:sz w:val="16"/>
                <w:szCs w:val="16"/>
              </w:rPr>
              <w:t xml:space="preserve">realizacją przepisów </w:t>
            </w:r>
            <w:r w:rsidR="007B3915" w:rsidRPr="00291BE9">
              <w:rPr>
                <w:rFonts w:ascii="Arial" w:hAnsi="Arial" w:cs="Arial"/>
                <w:b/>
                <w:sz w:val="16"/>
                <w:szCs w:val="16"/>
              </w:rPr>
              <w:t>ustaw</w:t>
            </w:r>
            <w:r w:rsidR="007D2197" w:rsidRPr="00291BE9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="007B3915" w:rsidRPr="00291BE9">
              <w:rPr>
                <w:rFonts w:ascii="Arial" w:hAnsi="Arial" w:cs="Arial"/>
                <w:b/>
                <w:sz w:val="16"/>
                <w:szCs w:val="16"/>
              </w:rPr>
              <w:t xml:space="preserve"> z dnia </w:t>
            </w:r>
            <w:r w:rsidR="007D2197" w:rsidRPr="00291BE9">
              <w:rPr>
                <w:rFonts w:ascii="Arial" w:hAnsi="Arial" w:cs="Arial"/>
                <w:b/>
                <w:sz w:val="16"/>
                <w:szCs w:val="16"/>
              </w:rPr>
              <w:t>2 kwietnia</w:t>
            </w:r>
            <w:r w:rsidR="00FD35F5" w:rsidRPr="00291BE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84E29" w:rsidRPr="00291BE9">
              <w:rPr>
                <w:rFonts w:ascii="Arial" w:hAnsi="Arial" w:cs="Arial"/>
                <w:b/>
                <w:sz w:val="16"/>
                <w:szCs w:val="16"/>
              </w:rPr>
              <w:t>200</w:t>
            </w:r>
            <w:r w:rsidR="007D2197" w:rsidRPr="00291BE9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7B3915" w:rsidRPr="00291BE9">
              <w:rPr>
                <w:rFonts w:ascii="Arial" w:hAnsi="Arial" w:cs="Arial"/>
                <w:b/>
                <w:sz w:val="16"/>
                <w:szCs w:val="16"/>
              </w:rPr>
              <w:t xml:space="preserve"> r. o </w:t>
            </w:r>
            <w:r w:rsidR="007D2197" w:rsidRPr="00291BE9">
              <w:rPr>
                <w:rFonts w:ascii="Arial" w:hAnsi="Arial" w:cs="Arial"/>
                <w:b/>
                <w:sz w:val="16"/>
                <w:szCs w:val="16"/>
              </w:rPr>
              <w:t>obywatelstwie polskim</w:t>
            </w:r>
            <w:r w:rsidR="009F0739" w:rsidRPr="00291BE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318C2" w:rsidRPr="00291BE9">
              <w:rPr>
                <w:rFonts w:ascii="Arial" w:hAnsi="Arial" w:cs="Arial"/>
                <w:b/>
                <w:sz w:val="16"/>
                <w:szCs w:val="16"/>
              </w:rPr>
              <w:t xml:space="preserve">w zakresie </w:t>
            </w:r>
            <w:r w:rsidR="007F4522" w:rsidRPr="00291BE9">
              <w:rPr>
                <w:rFonts w:ascii="Arial" w:hAnsi="Arial" w:cs="Arial"/>
                <w:b/>
                <w:sz w:val="16"/>
                <w:szCs w:val="16"/>
              </w:rPr>
              <w:t xml:space="preserve">postępowania o </w:t>
            </w:r>
            <w:r w:rsidR="00F318C2" w:rsidRPr="00291BE9">
              <w:rPr>
                <w:rFonts w:ascii="Arial" w:hAnsi="Arial" w:cs="Arial"/>
                <w:b/>
                <w:sz w:val="16"/>
                <w:szCs w:val="16"/>
              </w:rPr>
              <w:t>potwierdzenia posiadania lub utraty obywatelstwa polskiego</w:t>
            </w:r>
            <w:r w:rsidR="009F0739" w:rsidRPr="00291BE9">
              <w:rPr>
                <w:rFonts w:ascii="Arial" w:hAnsi="Arial" w:cs="Arial"/>
                <w:b/>
                <w:sz w:val="16"/>
                <w:szCs w:val="16"/>
              </w:rPr>
              <w:t>).</w:t>
            </w:r>
          </w:p>
        </w:tc>
      </w:tr>
      <w:tr w:rsidR="002A3270" w:rsidRPr="00291BE9" w14:paraId="70F8970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6769594" w14:textId="77777777" w:rsidR="002A3270" w:rsidRPr="00291BE9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BE9">
              <w:rPr>
                <w:rFonts w:ascii="Arial" w:hAnsi="Arial" w:cs="Arial"/>
                <w:b/>
                <w:sz w:val="16"/>
                <w:szCs w:val="16"/>
              </w:rPr>
              <w:t>TOŻSAMOŚĆ ADMINISTRATORA</w:t>
            </w:r>
          </w:p>
        </w:tc>
        <w:tc>
          <w:tcPr>
            <w:tcW w:w="6622" w:type="dxa"/>
          </w:tcPr>
          <w:p w14:paraId="4E63F28A" w14:textId="77777777" w:rsidR="00F318C2" w:rsidRPr="00291BE9" w:rsidRDefault="008468FB" w:rsidP="00F318C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1BE9">
              <w:rPr>
                <w:rFonts w:ascii="Arial" w:hAnsi="Arial" w:cs="Arial"/>
                <w:sz w:val="16"/>
                <w:szCs w:val="16"/>
              </w:rPr>
              <w:t>Administrator</w:t>
            </w:r>
            <w:r w:rsidR="00F318C2" w:rsidRPr="00291BE9">
              <w:rPr>
                <w:rFonts w:ascii="Arial" w:hAnsi="Arial" w:cs="Arial"/>
                <w:sz w:val="16"/>
                <w:szCs w:val="16"/>
              </w:rPr>
              <w:t>ami są :</w:t>
            </w:r>
            <w:r w:rsidRPr="00291BE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8ADE93B" w14:textId="4EAC74A0" w:rsidR="00756236" w:rsidRPr="00291BE9" w:rsidRDefault="003C148D" w:rsidP="007F4522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1BE9">
              <w:rPr>
                <w:rFonts w:ascii="Arial" w:hAnsi="Arial" w:cs="Arial"/>
                <w:sz w:val="16"/>
                <w:szCs w:val="16"/>
              </w:rPr>
              <w:t xml:space="preserve">Minister Spraw Wewnętrznych i Administracji, mający siedzibę w Warszawie </w:t>
            </w:r>
            <w:r w:rsidR="00291BE9">
              <w:rPr>
                <w:rFonts w:ascii="Arial" w:hAnsi="Arial" w:cs="Arial"/>
                <w:sz w:val="16"/>
                <w:szCs w:val="16"/>
              </w:rPr>
              <w:br/>
            </w:r>
            <w:r w:rsidRPr="00291BE9">
              <w:rPr>
                <w:rFonts w:ascii="Arial" w:hAnsi="Arial" w:cs="Arial"/>
                <w:sz w:val="16"/>
                <w:szCs w:val="16"/>
              </w:rPr>
              <w:t>(02-59</w:t>
            </w:r>
            <w:r w:rsidR="008468FB" w:rsidRPr="00291BE9">
              <w:rPr>
                <w:rFonts w:ascii="Arial" w:hAnsi="Arial" w:cs="Arial"/>
                <w:sz w:val="16"/>
                <w:szCs w:val="16"/>
              </w:rPr>
              <w:t>1) przy ul Stefana Batorego 5</w:t>
            </w:r>
            <w:r w:rsidR="00F318C2" w:rsidRPr="00291BE9">
              <w:rPr>
                <w:rFonts w:ascii="Arial" w:hAnsi="Arial" w:cs="Arial"/>
                <w:sz w:val="16"/>
                <w:szCs w:val="16"/>
              </w:rPr>
              <w:t xml:space="preserve"> – sprawuje nadzór nad postępowaniami </w:t>
            </w:r>
            <w:r w:rsidR="00291BE9">
              <w:rPr>
                <w:rFonts w:ascii="Arial" w:hAnsi="Arial" w:cs="Arial"/>
                <w:sz w:val="16"/>
                <w:szCs w:val="16"/>
              </w:rPr>
              <w:br/>
            </w:r>
            <w:r w:rsidR="00F318C2" w:rsidRPr="00291BE9">
              <w:rPr>
                <w:rFonts w:ascii="Arial" w:hAnsi="Arial" w:cs="Arial"/>
                <w:sz w:val="16"/>
                <w:szCs w:val="16"/>
              </w:rPr>
              <w:t xml:space="preserve">w sprawach o potwierdzenie posiadania lub utraty obywatelstwa polskiego </w:t>
            </w:r>
            <w:r w:rsidR="00291BE9">
              <w:rPr>
                <w:rFonts w:ascii="Arial" w:hAnsi="Arial" w:cs="Arial"/>
                <w:sz w:val="16"/>
                <w:szCs w:val="16"/>
              </w:rPr>
              <w:br/>
            </w:r>
            <w:r w:rsidR="00F318C2" w:rsidRPr="00291BE9">
              <w:rPr>
                <w:rFonts w:ascii="Arial" w:hAnsi="Arial" w:cs="Arial"/>
                <w:sz w:val="16"/>
                <w:szCs w:val="16"/>
              </w:rPr>
              <w:t xml:space="preserve">(organ II instancji), </w:t>
            </w:r>
          </w:p>
          <w:p w14:paraId="0E55144D" w14:textId="0164E770" w:rsidR="00F318C2" w:rsidRPr="00291BE9" w:rsidRDefault="00722DAB" w:rsidP="007F4522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1BE9">
              <w:rPr>
                <w:rFonts w:ascii="Arial" w:hAnsi="Arial" w:cs="Arial"/>
                <w:sz w:val="16"/>
                <w:szCs w:val="16"/>
              </w:rPr>
              <w:t>Wojewoda Opolski,</w:t>
            </w:r>
            <w:r w:rsidR="00B50F49">
              <w:rPr>
                <w:rFonts w:ascii="Arial" w:hAnsi="Arial" w:cs="Arial"/>
                <w:sz w:val="16"/>
                <w:szCs w:val="16"/>
              </w:rPr>
              <w:t xml:space="preserve"> mający siedzibę w Opolu (45-081</w:t>
            </w:r>
            <w:bookmarkStart w:id="0" w:name="_GoBack"/>
            <w:bookmarkEnd w:id="0"/>
            <w:r w:rsidRPr="00291BE9">
              <w:rPr>
                <w:rFonts w:ascii="Arial" w:hAnsi="Arial" w:cs="Arial"/>
                <w:sz w:val="16"/>
                <w:szCs w:val="16"/>
              </w:rPr>
              <w:t>) przy ul. Piastowskiej 14</w:t>
            </w:r>
            <w:r w:rsidR="00291BE9">
              <w:rPr>
                <w:rFonts w:ascii="Arial" w:hAnsi="Arial" w:cs="Arial"/>
                <w:sz w:val="16"/>
                <w:szCs w:val="16"/>
              </w:rPr>
              <w:br/>
            </w:r>
            <w:r w:rsidR="00F318C2" w:rsidRPr="00291BE9">
              <w:rPr>
                <w:rFonts w:ascii="Arial" w:hAnsi="Arial" w:cs="Arial"/>
                <w:sz w:val="16"/>
                <w:szCs w:val="16"/>
              </w:rPr>
              <w:t xml:space="preserve"> – prowadzący postępowania w sprawach o potwierdzenie posiadania lub utraty obywatelstwa polskiego (organ I instancji). </w:t>
            </w:r>
          </w:p>
        </w:tc>
      </w:tr>
      <w:tr w:rsidR="002A3270" w:rsidRPr="00291BE9" w14:paraId="1B4A260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BC6C535" w14:textId="77777777" w:rsidR="002A3270" w:rsidRPr="00291BE9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BE9">
              <w:rPr>
                <w:rFonts w:ascii="Arial" w:hAnsi="Arial" w:cs="Arial"/>
                <w:b/>
                <w:sz w:val="16"/>
                <w:szCs w:val="16"/>
              </w:rPr>
              <w:t>DANE KONTAKTOWE ADMINISTRATORA</w:t>
            </w:r>
          </w:p>
        </w:tc>
        <w:tc>
          <w:tcPr>
            <w:tcW w:w="6622" w:type="dxa"/>
          </w:tcPr>
          <w:p w14:paraId="132EA20D" w14:textId="77777777" w:rsidR="00291BE9" w:rsidRDefault="003C148D" w:rsidP="00B84A50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1BE9">
              <w:rPr>
                <w:rFonts w:ascii="Arial" w:hAnsi="Arial" w:cs="Arial"/>
                <w:sz w:val="16"/>
                <w:szCs w:val="16"/>
              </w:rPr>
              <w:t>Z administratorem – Ministrem Spraw Wewnętrznych i Administracji</w:t>
            </w:r>
            <w:r w:rsidR="00B84A50" w:rsidRPr="00291BE9">
              <w:rPr>
                <w:rFonts w:ascii="Arial" w:hAnsi="Arial" w:cs="Arial"/>
                <w:sz w:val="16"/>
                <w:szCs w:val="16"/>
              </w:rPr>
              <w:t xml:space="preserve"> można się</w:t>
            </w:r>
          </w:p>
          <w:p w14:paraId="638837D3" w14:textId="77A0D1EE" w:rsidR="002A3270" w:rsidRPr="00291BE9" w:rsidRDefault="00B84A50" w:rsidP="00B84A50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1BE9">
              <w:rPr>
                <w:rFonts w:ascii="Arial" w:hAnsi="Arial" w:cs="Arial"/>
                <w:sz w:val="16"/>
                <w:szCs w:val="16"/>
              </w:rPr>
              <w:t xml:space="preserve">skontaktować </w:t>
            </w:r>
            <w:r w:rsidR="003C148D" w:rsidRPr="00291BE9">
              <w:rPr>
                <w:rFonts w:ascii="Arial" w:hAnsi="Arial" w:cs="Arial"/>
                <w:sz w:val="16"/>
                <w:szCs w:val="16"/>
              </w:rPr>
              <w:t>pisemnie na adres siedziby administratora</w:t>
            </w:r>
            <w:r w:rsidR="002A3270" w:rsidRPr="00291BE9">
              <w:rPr>
                <w:rFonts w:ascii="Arial" w:hAnsi="Arial" w:cs="Arial"/>
                <w:sz w:val="16"/>
                <w:szCs w:val="16"/>
              </w:rPr>
              <w:t>.</w:t>
            </w:r>
            <w:r w:rsidR="00B72149" w:rsidRPr="00291BE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4DBA305" w14:textId="7A472FC6" w:rsidR="00B72149" w:rsidRPr="0007133E" w:rsidRDefault="00BE10CD" w:rsidP="00F318C2">
            <w:pPr>
              <w:pStyle w:val="Tekstpodstawowy"/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</w:pPr>
            <w:r w:rsidRPr="00291BE9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Kontakt do Departam</w:t>
            </w:r>
            <w:r w:rsidR="00916C1F" w:rsidRPr="00291BE9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entu Obywatelstwa i Repatriacji</w:t>
            </w:r>
            <w:r w:rsidRPr="00291BE9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: </w:t>
            </w:r>
            <w:r w:rsidRPr="00291BE9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br/>
              <w:t>ul. Stefana Batorego 5, 02-591 Warszawa</w:t>
            </w:r>
            <w:r w:rsidRPr="00291BE9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br/>
            </w:r>
            <w:r w:rsidR="0041593B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tel.: 47 728 39 35 faks: 47 721 51 34</w:t>
            </w:r>
          </w:p>
          <w:p w14:paraId="50AF1668" w14:textId="007B53CA" w:rsidR="003653F2" w:rsidRPr="00291BE9" w:rsidRDefault="003653F2" w:rsidP="003653F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91BE9">
              <w:rPr>
                <w:rFonts w:ascii="Arial" w:eastAsia="Calibri" w:hAnsi="Arial" w:cs="Arial"/>
                <w:sz w:val="16"/>
                <w:szCs w:val="16"/>
              </w:rPr>
              <w:t>Z administratorem – Wojewodą Opolskim można się skontaktować pisemnie na adres</w:t>
            </w:r>
            <w:r w:rsidR="00291BE9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291BE9">
              <w:rPr>
                <w:rFonts w:ascii="Arial" w:eastAsia="Calibri" w:hAnsi="Arial" w:cs="Arial"/>
                <w:sz w:val="16"/>
                <w:szCs w:val="16"/>
              </w:rPr>
              <w:t xml:space="preserve">siedziby administratora. </w:t>
            </w:r>
          </w:p>
          <w:p w14:paraId="58AA60A3" w14:textId="6F9D2DED" w:rsidR="00F318C2" w:rsidRPr="00291BE9" w:rsidRDefault="003653F2" w:rsidP="003653F2">
            <w:pPr>
              <w:pStyle w:val="Tekstpodstawowy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291BE9">
              <w:rPr>
                <w:rFonts w:ascii="Arial" w:hAnsi="Arial" w:cs="Arial"/>
                <w:iCs/>
                <w:sz w:val="16"/>
                <w:szCs w:val="16"/>
              </w:rPr>
              <w:t>Kontakt do Wydziału Spraw Obywatelskich i Cudzozie</w:t>
            </w:r>
            <w:r w:rsidR="0041593B">
              <w:rPr>
                <w:rFonts w:ascii="Arial" w:hAnsi="Arial" w:cs="Arial"/>
                <w:iCs/>
                <w:sz w:val="16"/>
                <w:szCs w:val="16"/>
              </w:rPr>
              <w:t xml:space="preserve">mców: </w:t>
            </w:r>
            <w:r w:rsidR="0041593B">
              <w:rPr>
                <w:rFonts w:ascii="Arial" w:hAnsi="Arial" w:cs="Arial"/>
                <w:iCs/>
                <w:sz w:val="16"/>
                <w:szCs w:val="16"/>
              </w:rPr>
              <w:br/>
              <w:t>ul. Piastowska 14, 45-081</w:t>
            </w:r>
            <w:r w:rsidRPr="00291BE9">
              <w:rPr>
                <w:rFonts w:ascii="Arial" w:hAnsi="Arial" w:cs="Arial"/>
                <w:iCs/>
                <w:sz w:val="16"/>
                <w:szCs w:val="16"/>
              </w:rPr>
              <w:t xml:space="preserve"> Opole</w:t>
            </w:r>
            <w:r w:rsidRPr="00291BE9">
              <w:rPr>
                <w:rFonts w:ascii="Arial" w:hAnsi="Arial" w:cs="Arial"/>
                <w:iCs/>
                <w:sz w:val="16"/>
                <w:szCs w:val="16"/>
              </w:rPr>
              <w:br/>
              <w:t>tel.: 77 45 24 502 faks: 77 45 24 891</w:t>
            </w:r>
          </w:p>
        </w:tc>
      </w:tr>
      <w:tr w:rsidR="002A3270" w:rsidRPr="00291BE9" w14:paraId="4CF2965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6A0D792" w14:textId="77777777" w:rsidR="002A3270" w:rsidRPr="00291BE9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BE9">
              <w:rPr>
                <w:rFonts w:ascii="Arial" w:hAnsi="Arial" w:cs="Arial"/>
                <w:b/>
                <w:sz w:val="16"/>
                <w:szCs w:val="16"/>
              </w:rPr>
              <w:t>DANE KONTAKTOWE INSPEKTORA OCHRONY DANYCH</w:t>
            </w:r>
          </w:p>
        </w:tc>
        <w:tc>
          <w:tcPr>
            <w:tcW w:w="6622" w:type="dxa"/>
          </w:tcPr>
          <w:p w14:paraId="77808C08" w14:textId="6C4FCAF0" w:rsidR="00B72149" w:rsidRPr="00291BE9" w:rsidRDefault="007840EA" w:rsidP="00B7214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1BE9">
              <w:rPr>
                <w:rFonts w:ascii="Arial" w:hAnsi="Arial" w:cs="Arial"/>
                <w:sz w:val="16"/>
                <w:szCs w:val="16"/>
              </w:rPr>
              <w:t xml:space="preserve">Administrator – Minister Spraw Wewnętrznych i Administracji </w:t>
            </w:r>
            <w:r w:rsidR="00B72149" w:rsidRPr="00291BE9">
              <w:rPr>
                <w:rFonts w:ascii="Arial" w:hAnsi="Arial" w:cs="Arial"/>
                <w:sz w:val="16"/>
                <w:szCs w:val="16"/>
              </w:rPr>
              <w:t>wyznaczył inspektora ochrony danych, z którym może się Pani / Pan skontaktować poprzez email</w:t>
            </w:r>
            <w:r w:rsidR="009F0739" w:rsidRPr="00291BE9">
              <w:rPr>
                <w:rFonts w:ascii="Arial" w:hAnsi="Arial" w:cs="Arial"/>
                <w:sz w:val="16"/>
                <w:szCs w:val="16"/>
              </w:rPr>
              <w:t>:</w:t>
            </w:r>
            <w:r w:rsidR="00B72149" w:rsidRPr="00291BE9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8" w:history="1">
              <w:r w:rsidR="009F0739" w:rsidRPr="00291BE9">
                <w:rPr>
                  <w:rStyle w:val="Hipercze"/>
                  <w:rFonts w:ascii="Arial" w:hAnsi="Arial" w:cs="Arial"/>
                  <w:sz w:val="16"/>
                  <w:szCs w:val="16"/>
                </w:rPr>
                <w:t>iod@mswia.gov.pl</w:t>
              </w:r>
            </w:hyperlink>
            <w:r w:rsidR="007D2197" w:rsidRPr="00291BE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9890BF7" w14:textId="77777777" w:rsidR="00B72149" w:rsidRPr="00291BE9" w:rsidRDefault="00B72149" w:rsidP="0047029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0B66943" w14:textId="4C2950D9" w:rsidR="00F318C2" w:rsidRPr="00291BE9" w:rsidRDefault="003653F2" w:rsidP="00470296">
            <w:pPr>
              <w:spacing w:line="276" w:lineRule="auto"/>
              <w:jc w:val="both"/>
              <w:rPr>
                <w:rFonts w:ascii="Arial" w:eastAsia="Calibri" w:hAnsi="Arial" w:cs="Arial"/>
                <w:color w:val="0563C1"/>
                <w:sz w:val="16"/>
                <w:szCs w:val="16"/>
                <w:u w:val="single"/>
              </w:rPr>
            </w:pPr>
            <w:r w:rsidRPr="00291BE9">
              <w:rPr>
                <w:rFonts w:ascii="Arial" w:eastAsia="Calibri" w:hAnsi="Arial" w:cs="Arial"/>
                <w:sz w:val="16"/>
                <w:szCs w:val="16"/>
              </w:rPr>
              <w:t xml:space="preserve">Administrator – Wojewoda Opolski wyznaczył inspektora ochrony danych, z którym może się Pani / Pan skontaktować poprzez email: </w:t>
            </w:r>
            <w:hyperlink r:id="rId9" w:history="1">
              <w:r w:rsidRPr="00291BE9">
                <w:rPr>
                  <w:rFonts w:ascii="Arial" w:eastAsia="Calibri" w:hAnsi="Arial" w:cs="Arial"/>
                  <w:color w:val="0563C1"/>
                  <w:sz w:val="16"/>
                  <w:szCs w:val="16"/>
                  <w:u w:val="single"/>
                </w:rPr>
                <w:t>iod@opole.uw.gov.pl</w:t>
              </w:r>
            </w:hyperlink>
            <w:r w:rsidRPr="00291BE9">
              <w:rPr>
                <w:rFonts w:ascii="Arial" w:eastAsia="Calibri" w:hAnsi="Arial" w:cs="Arial"/>
                <w:color w:val="0563C1"/>
                <w:sz w:val="16"/>
                <w:szCs w:val="16"/>
                <w:u w:val="single"/>
              </w:rPr>
              <w:t>.</w:t>
            </w:r>
          </w:p>
          <w:p w14:paraId="353C7B37" w14:textId="77777777" w:rsidR="003653F2" w:rsidRPr="00291BE9" w:rsidRDefault="003653F2" w:rsidP="0047029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99CBC5A" w14:textId="164A2388" w:rsidR="007840EA" w:rsidRPr="00291BE9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1BE9">
              <w:rPr>
                <w:rFonts w:ascii="Arial" w:hAnsi="Arial" w:cs="Arial"/>
                <w:sz w:val="16"/>
                <w:szCs w:val="16"/>
              </w:rPr>
              <w:t xml:space="preserve">Z inspektorem ochrony danych można się kontaktować we wszystkich sprawach dotyczących przetwarzania danych osobowych oraz korzystania z praw związanych </w:t>
            </w:r>
            <w:r w:rsidR="00291BE9">
              <w:rPr>
                <w:rFonts w:ascii="Arial" w:hAnsi="Arial" w:cs="Arial"/>
                <w:sz w:val="16"/>
                <w:szCs w:val="16"/>
              </w:rPr>
              <w:br/>
            </w:r>
            <w:r w:rsidRPr="00291BE9">
              <w:rPr>
                <w:rFonts w:ascii="Arial" w:hAnsi="Arial" w:cs="Arial"/>
                <w:sz w:val="16"/>
                <w:szCs w:val="16"/>
              </w:rPr>
              <w:t>z przetwarzaniem danych.</w:t>
            </w:r>
          </w:p>
        </w:tc>
      </w:tr>
      <w:tr w:rsidR="002A3270" w:rsidRPr="00291BE9" w14:paraId="7A465014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17DA886" w14:textId="77777777" w:rsidR="002A3270" w:rsidRPr="00291BE9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BE9">
              <w:rPr>
                <w:rFonts w:ascii="Arial" w:hAnsi="Arial" w:cs="Arial"/>
                <w:b/>
                <w:sz w:val="16"/>
                <w:szCs w:val="16"/>
              </w:rPr>
              <w:t xml:space="preserve">CELE PRZETWARZANIA I PODSTAWA PRAWNA </w:t>
            </w:r>
          </w:p>
          <w:p w14:paraId="1CB6E344" w14:textId="77777777" w:rsidR="000015C5" w:rsidRPr="00291BE9" w:rsidRDefault="000015C5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395F3A" w14:textId="77777777" w:rsidR="00F65AA8" w:rsidRPr="00291BE9" w:rsidRDefault="00F65AA8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BE9">
              <w:rPr>
                <w:rFonts w:ascii="Arial" w:hAnsi="Arial" w:cs="Arial"/>
                <w:b/>
                <w:sz w:val="16"/>
                <w:szCs w:val="16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4706FE66" w14:textId="3541E642" w:rsidR="002A3270" w:rsidRPr="00291BE9" w:rsidRDefault="000015C5" w:rsidP="0047029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1BE9">
              <w:rPr>
                <w:rFonts w:ascii="Arial" w:hAnsi="Arial" w:cs="Arial"/>
                <w:sz w:val="16"/>
                <w:szCs w:val="16"/>
              </w:rPr>
              <w:t xml:space="preserve">Pani / Pana dane osobowe będą przetwarzane na podstawie przepisów ustawy </w:t>
            </w:r>
            <w:r w:rsidR="00291BE9">
              <w:rPr>
                <w:rFonts w:ascii="Arial" w:hAnsi="Arial" w:cs="Arial"/>
                <w:sz w:val="16"/>
                <w:szCs w:val="16"/>
              </w:rPr>
              <w:br/>
            </w:r>
            <w:r w:rsidRPr="00291BE9">
              <w:rPr>
                <w:rFonts w:ascii="Arial" w:hAnsi="Arial" w:cs="Arial"/>
                <w:sz w:val="16"/>
                <w:szCs w:val="16"/>
              </w:rPr>
              <w:t xml:space="preserve">o obywatelstwie polskim </w:t>
            </w:r>
            <w:r w:rsidR="002A3270" w:rsidRPr="00291BE9">
              <w:rPr>
                <w:rFonts w:ascii="Arial" w:hAnsi="Arial" w:cs="Arial"/>
                <w:sz w:val="16"/>
                <w:szCs w:val="16"/>
              </w:rPr>
              <w:t>w celu:</w:t>
            </w:r>
          </w:p>
          <w:p w14:paraId="7484AF53" w14:textId="5AF8A4EF" w:rsidR="000015C5" w:rsidRPr="00291BE9" w:rsidRDefault="000015C5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1BE9">
              <w:rPr>
                <w:rFonts w:ascii="Arial" w:hAnsi="Arial" w:cs="Arial"/>
                <w:sz w:val="16"/>
                <w:szCs w:val="16"/>
              </w:rPr>
              <w:t>potwierdzenia posiadania obywatelstwa polskiego</w:t>
            </w:r>
            <w:r w:rsidR="00A87CF7" w:rsidRPr="00291BE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6672F50" w14:textId="77777777" w:rsidR="00A87CF7" w:rsidRPr="00291BE9" w:rsidRDefault="00A87CF7" w:rsidP="009F073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E7F7206" w14:textId="545044AB" w:rsidR="002A3270" w:rsidRPr="00291BE9" w:rsidRDefault="00A87CF7" w:rsidP="009F073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1BE9">
              <w:rPr>
                <w:rFonts w:ascii="Arial" w:hAnsi="Arial" w:cs="Arial"/>
                <w:sz w:val="16"/>
                <w:szCs w:val="16"/>
              </w:rPr>
              <w:t>W</w:t>
            </w:r>
            <w:r w:rsidR="000015C5" w:rsidRPr="00291BE9">
              <w:rPr>
                <w:rFonts w:ascii="Arial" w:hAnsi="Arial" w:cs="Arial"/>
                <w:sz w:val="16"/>
                <w:szCs w:val="16"/>
              </w:rPr>
              <w:t xml:space="preserve"> powyższym zakresie podanie danych osobowych jest </w:t>
            </w:r>
            <w:r w:rsidR="00D13445" w:rsidRPr="00291BE9">
              <w:rPr>
                <w:rFonts w:ascii="Arial" w:hAnsi="Arial" w:cs="Arial"/>
                <w:sz w:val="16"/>
                <w:szCs w:val="16"/>
              </w:rPr>
              <w:t>niezbędne do realizacji Pani</w:t>
            </w:r>
            <w:r w:rsidR="007B2482" w:rsidRPr="00291B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3445" w:rsidRPr="00291BE9">
              <w:rPr>
                <w:rFonts w:ascii="Arial" w:hAnsi="Arial" w:cs="Arial"/>
                <w:sz w:val="16"/>
                <w:szCs w:val="16"/>
              </w:rPr>
              <w:t>/</w:t>
            </w:r>
            <w:r w:rsidR="007B2482" w:rsidRPr="00291B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3445" w:rsidRPr="00291BE9">
              <w:rPr>
                <w:rFonts w:ascii="Arial" w:hAnsi="Arial" w:cs="Arial"/>
                <w:sz w:val="16"/>
                <w:szCs w:val="16"/>
              </w:rPr>
              <w:t>Pana sprawy prowadzonej na podstawie przepisów ustawy o obywatelstwie polskim.</w:t>
            </w:r>
          </w:p>
        </w:tc>
      </w:tr>
      <w:tr w:rsidR="002A3270" w:rsidRPr="00291BE9" w14:paraId="3F6CA1AD" w14:textId="77777777" w:rsidTr="00A87CF7">
        <w:trPr>
          <w:trHeight w:val="482"/>
        </w:trPr>
        <w:tc>
          <w:tcPr>
            <w:tcW w:w="2294" w:type="dxa"/>
            <w:shd w:val="clear" w:color="auto" w:fill="D9D9D9" w:themeFill="background1" w:themeFillShade="D9"/>
          </w:tcPr>
          <w:p w14:paraId="767B11DD" w14:textId="77777777" w:rsidR="002A3270" w:rsidRPr="00291BE9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BE9">
              <w:rPr>
                <w:rFonts w:ascii="Arial" w:hAnsi="Arial" w:cs="Arial"/>
                <w:b/>
                <w:sz w:val="16"/>
                <w:szCs w:val="16"/>
              </w:rPr>
              <w:t>ODBIORCY DANYCH</w:t>
            </w:r>
          </w:p>
          <w:p w14:paraId="6A693C33" w14:textId="77777777" w:rsidR="002A3270" w:rsidRPr="00291BE9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2" w:type="dxa"/>
          </w:tcPr>
          <w:p w14:paraId="28B1934C" w14:textId="7CE263C7" w:rsidR="002A3270" w:rsidRPr="00291BE9" w:rsidRDefault="00BE10CD">
            <w:pPr>
              <w:spacing w:line="276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291BE9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Pani</w:t>
            </w:r>
            <w:r w:rsidR="004D23D1" w:rsidRPr="00291BE9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 </w:t>
            </w:r>
            <w:r w:rsidRPr="00291BE9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/</w:t>
            </w:r>
            <w:r w:rsidR="004D23D1" w:rsidRPr="00291BE9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 </w:t>
            </w:r>
            <w:r w:rsidRPr="00291BE9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Pana dane osobowe będą udostępnione podmiotom upoważnionym na podstawie przepisów prawa</w:t>
            </w:r>
            <w:r w:rsidR="006C0DE4" w:rsidRPr="00291BE9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 i nie będą wyk</w:t>
            </w:r>
            <w:r w:rsidR="00A87CF7" w:rsidRPr="00291BE9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orzystywane w celu profilowania.</w:t>
            </w:r>
          </w:p>
        </w:tc>
      </w:tr>
      <w:tr w:rsidR="00013ACE" w:rsidRPr="00291BE9" w14:paraId="6016FBE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583463C" w14:textId="77777777" w:rsidR="00013ACE" w:rsidRPr="00291BE9" w:rsidRDefault="00013ACE" w:rsidP="00F147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BE9">
              <w:rPr>
                <w:rFonts w:ascii="Arial" w:hAnsi="Arial" w:cs="Arial"/>
                <w:b/>
                <w:sz w:val="16"/>
                <w:szCs w:val="16"/>
              </w:rPr>
              <w:t>PRZEKAZANI</w:t>
            </w:r>
            <w:r w:rsidR="00F14740" w:rsidRPr="00291BE9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291BE9">
              <w:rPr>
                <w:rFonts w:ascii="Arial" w:hAnsi="Arial" w:cs="Arial"/>
                <w:b/>
                <w:sz w:val="16"/>
                <w:szCs w:val="16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582A4436" w14:textId="49B00132" w:rsidR="00443AEA" w:rsidRPr="00291BE9" w:rsidRDefault="00443AE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1BE9">
              <w:rPr>
                <w:rFonts w:ascii="Arial" w:hAnsi="Arial" w:cs="Arial"/>
                <w:sz w:val="16"/>
                <w:szCs w:val="16"/>
              </w:rPr>
              <w:t xml:space="preserve">Pani / Pana dane osobowe </w:t>
            </w:r>
            <w:r w:rsidR="009F0739" w:rsidRPr="00291BE9">
              <w:rPr>
                <w:rFonts w:ascii="Arial" w:hAnsi="Arial" w:cs="Arial"/>
                <w:sz w:val="16"/>
                <w:szCs w:val="16"/>
              </w:rPr>
              <w:t>nie będą przekazane do państwa trzeciego lub organizacji międzynarodowej</w:t>
            </w:r>
            <w:r w:rsidRPr="00291BE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8D1B4EF" w14:textId="77777777" w:rsidR="00443AEA" w:rsidRPr="00291BE9" w:rsidRDefault="00443AE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3270" w:rsidRPr="00291BE9" w14:paraId="21AFAFD1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CCBC1C2" w14:textId="77777777" w:rsidR="002A3270" w:rsidRPr="00291BE9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BE9">
              <w:rPr>
                <w:rFonts w:ascii="Arial" w:hAnsi="Arial" w:cs="Arial"/>
                <w:b/>
                <w:sz w:val="16"/>
                <w:szCs w:val="16"/>
              </w:rPr>
              <w:t>OKRES PRZECHOWYWANIA DANYCH</w:t>
            </w:r>
          </w:p>
        </w:tc>
        <w:tc>
          <w:tcPr>
            <w:tcW w:w="6622" w:type="dxa"/>
          </w:tcPr>
          <w:p w14:paraId="31584083" w14:textId="5FE7FEF4" w:rsidR="002A3270" w:rsidRPr="00291BE9" w:rsidRDefault="000015C5" w:rsidP="004D23D1">
            <w:pPr>
              <w:spacing w:line="276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291BE9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Pani /</w:t>
            </w:r>
            <w:r w:rsidR="004D23D1" w:rsidRPr="00291BE9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 </w:t>
            </w:r>
            <w:r w:rsidRPr="00291BE9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Pana dane osobowe będą przechowywane </w:t>
            </w:r>
            <w:r w:rsidR="00B24BC1" w:rsidRPr="00291BE9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w formie papierowej </w:t>
            </w:r>
            <w:r w:rsidR="004D23D1" w:rsidRPr="00291BE9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lub elektronicznej </w:t>
            </w:r>
            <w:r w:rsidRPr="00291BE9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przez czas realizacji sprawy, a następnie archiwizowane zgodnie z obowiązującymi przepisami prawa.</w:t>
            </w:r>
            <w:r w:rsidR="00B24BC1" w:rsidRPr="00291BE9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 </w:t>
            </w:r>
          </w:p>
        </w:tc>
      </w:tr>
      <w:tr w:rsidR="002A3270" w:rsidRPr="00291BE9" w14:paraId="6D7F457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BF8B0AD" w14:textId="77777777" w:rsidR="002A3270" w:rsidRPr="00291BE9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BE9">
              <w:rPr>
                <w:rFonts w:ascii="Arial" w:hAnsi="Arial" w:cs="Arial"/>
                <w:b/>
                <w:sz w:val="16"/>
                <w:szCs w:val="16"/>
              </w:rPr>
              <w:t>PRAWA PODMIOTÓW DANYCH</w:t>
            </w:r>
          </w:p>
        </w:tc>
        <w:tc>
          <w:tcPr>
            <w:tcW w:w="6622" w:type="dxa"/>
          </w:tcPr>
          <w:p w14:paraId="3E9ECF30" w14:textId="1F693B39" w:rsidR="002A3270" w:rsidRPr="00291BE9" w:rsidRDefault="002A3270" w:rsidP="000015C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1BE9">
              <w:rPr>
                <w:rFonts w:ascii="Arial" w:hAnsi="Arial" w:cs="Arial"/>
                <w:sz w:val="16"/>
                <w:szCs w:val="16"/>
              </w:rPr>
              <w:t>Przysługuje Pani</w:t>
            </w:r>
            <w:r w:rsidR="004D23D1" w:rsidRPr="00291B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91BE9">
              <w:rPr>
                <w:rFonts w:ascii="Arial" w:hAnsi="Arial" w:cs="Arial"/>
                <w:sz w:val="16"/>
                <w:szCs w:val="16"/>
              </w:rPr>
              <w:t>/</w:t>
            </w:r>
            <w:r w:rsidR="004D23D1" w:rsidRPr="00291B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91BE9">
              <w:rPr>
                <w:rFonts w:ascii="Arial" w:hAnsi="Arial" w:cs="Arial"/>
                <w:sz w:val="16"/>
                <w:szCs w:val="16"/>
              </w:rPr>
              <w:t>Panu prawo dostępu do Pani/Pana danych oraz prawo żądania ich sprostowania</w:t>
            </w:r>
            <w:r w:rsidR="000015C5" w:rsidRPr="00291BE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A3270" w:rsidRPr="00291BE9" w14:paraId="4779BE3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698EF0D" w14:textId="77777777" w:rsidR="002A3270" w:rsidRPr="00291BE9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BE9">
              <w:rPr>
                <w:rFonts w:ascii="Arial" w:hAnsi="Arial" w:cs="Arial"/>
                <w:b/>
                <w:sz w:val="16"/>
                <w:szCs w:val="16"/>
              </w:rPr>
              <w:t>PRAWO WNIESIENIA SKARGI DO ORGANU NADZORCZEGO</w:t>
            </w:r>
          </w:p>
        </w:tc>
        <w:tc>
          <w:tcPr>
            <w:tcW w:w="6622" w:type="dxa"/>
          </w:tcPr>
          <w:p w14:paraId="74179345" w14:textId="77777777" w:rsidR="002A3270" w:rsidRPr="00291BE9" w:rsidRDefault="002A3270" w:rsidP="000015C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1BE9">
              <w:rPr>
                <w:rFonts w:ascii="Arial" w:hAnsi="Arial" w:cs="Arial"/>
                <w:sz w:val="16"/>
                <w:szCs w:val="16"/>
              </w:rPr>
              <w:t>Przysługuje Pani/Panu również prawo wniesienia skargi</w:t>
            </w:r>
            <w:r w:rsidR="000015C5" w:rsidRPr="00291BE9">
              <w:rPr>
                <w:rFonts w:ascii="Arial" w:hAnsi="Arial" w:cs="Arial"/>
                <w:sz w:val="16"/>
                <w:szCs w:val="16"/>
              </w:rPr>
              <w:t xml:space="preserve"> do organu nadzorczego – Prezesa Urzędu Ochrony Danych Osobowych.</w:t>
            </w:r>
          </w:p>
        </w:tc>
      </w:tr>
    </w:tbl>
    <w:p w14:paraId="24824F05" w14:textId="77777777" w:rsidR="00630ECD" w:rsidRPr="00291BE9" w:rsidRDefault="00630ECD">
      <w:pPr>
        <w:rPr>
          <w:rFonts w:ascii="Arial" w:hAnsi="Arial" w:cs="Arial"/>
          <w:sz w:val="16"/>
          <w:szCs w:val="16"/>
        </w:rPr>
      </w:pPr>
    </w:p>
    <w:sectPr w:rsidR="00630ECD" w:rsidRPr="00291BE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BA016" w14:textId="77777777" w:rsidR="006C22C1" w:rsidRDefault="006C22C1" w:rsidP="00551B28">
      <w:pPr>
        <w:spacing w:after="0" w:line="240" w:lineRule="auto"/>
      </w:pPr>
      <w:r>
        <w:separator/>
      </w:r>
    </w:p>
  </w:endnote>
  <w:endnote w:type="continuationSeparator" w:id="0">
    <w:p w14:paraId="465DE5E7" w14:textId="77777777" w:rsidR="006C22C1" w:rsidRDefault="006C22C1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D8248" w14:textId="77777777" w:rsidR="006C22C1" w:rsidRDefault="006C22C1" w:rsidP="00551B28">
      <w:pPr>
        <w:spacing w:after="0" w:line="240" w:lineRule="auto"/>
      </w:pPr>
      <w:r>
        <w:separator/>
      </w:r>
    </w:p>
  </w:footnote>
  <w:footnote w:type="continuationSeparator" w:id="0">
    <w:p w14:paraId="17E05336" w14:textId="77777777" w:rsidR="006C22C1" w:rsidRDefault="006C22C1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EADE0" w14:textId="23AF8B57" w:rsidR="0087099B" w:rsidRDefault="0087099B" w:rsidP="0087099B">
    <w:pPr>
      <w:pStyle w:val="Nagwek"/>
      <w:tabs>
        <w:tab w:val="clear" w:pos="4536"/>
        <w:tab w:val="clear" w:pos="9072"/>
        <w:tab w:val="left" w:pos="1834"/>
      </w:tabs>
      <w:ind w:left="-1134"/>
    </w:pPr>
    <w:r>
      <w:rPr>
        <w:color w:val="000000" w:themeColor="text1"/>
        <w:sz w:val="14"/>
        <w:szCs w:val="14"/>
      </w:rPr>
      <w:t>Potwierdzenie obywatelstwa polskiego.</w:t>
    </w:r>
  </w:p>
  <w:p w14:paraId="669B190C" w14:textId="12FC5807" w:rsidR="00555BDC" w:rsidRPr="00555BDC" w:rsidRDefault="00555BDC" w:rsidP="00555BDC">
    <w:pPr>
      <w:spacing w:line="264" w:lineRule="auto"/>
      <w:ind w:left="-851"/>
      <w:rPr>
        <w:color w:val="000000" w:themeColor="text1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E916C4"/>
    <w:multiLevelType w:val="hybridMultilevel"/>
    <w:tmpl w:val="C0FCF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15C5"/>
    <w:rsid w:val="00007FE0"/>
    <w:rsid w:val="000136A1"/>
    <w:rsid w:val="00013ACE"/>
    <w:rsid w:val="00025462"/>
    <w:rsid w:val="00025AD6"/>
    <w:rsid w:val="00042A6A"/>
    <w:rsid w:val="0007133E"/>
    <w:rsid w:val="0008278B"/>
    <w:rsid w:val="00084E29"/>
    <w:rsid w:val="000B52E3"/>
    <w:rsid w:val="0012207E"/>
    <w:rsid w:val="00125455"/>
    <w:rsid w:val="0015423E"/>
    <w:rsid w:val="00160BE8"/>
    <w:rsid w:val="00174D98"/>
    <w:rsid w:val="0019265E"/>
    <w:rsid w:val="001E1CA6"/>
    <w:rsid w:val="00241C8A"/>
    <w:rsid w:val="0028111C"/>
    <w:rsid w:val="00291BE9"/>
    <w:rsid w:val="002A3270"/>
    <w:rsid w:val="002B703B"/>
    <w:rsid w:val="002E7D09"/>
    <w:rsid w:val="003653F2"/>
    <w:rsid w:val="003A735E"/>
    <w:rsid w:val="003C148D"/>
    <w:rsid w:val="00413098"/>
    <w:rsid w:val="0041593B"/>
    <w:rsid w:val="00443AEA"/>
    <w:rsid w:val="00445810"/>
    <w:rsid w:val="0045001B"/>
    <w:rsid w:val="004515B0"/>
    <w:rsid w:val="00470296"/>
    <w:rsid w:val="004714B6"/>
    <w:rsid w:val="004C2753"/>
    <w:rsid w:val="004D23D1"/>
    <w:rsid w:val="004D360F"/>
    <w:rsid w:val="004D5A65"/>
    <w:rsid w:val="0050099F"/>
    <w:rsid w:val="005101C1"/>
    <w:rsid w:val="00512ADE"/>
    <w:rsid w:val="00526296"/>
    <w:rsid w:val="005315B9"/>
    <w:rsid w:val="00543B42"/>
    <w:rsid w:val="00551B28"/>
    <w:rsid w:val="00555BDC"/>
    <w:rsid w:val="00574E9F"/>
    <w:rsid w:val="00604124"/>
    <w:rsid w:val="00630ECD"/>
    <w:rsid w:val="00697529"/>
    <w:rsid w:val="006C0DE4"/>
    <w:rsid w:val="006C22C1"/>
    <w:rsid w:val="006C5548"/>
    <w:rsid w:val="00722DAB"/>
    <w:rsid w:val="00756236"/>
    <w:rsid w:val="00774679"/>
    <w:rsid w:val="007840EA"/>
    <w:rsid w:val="007B2482"/>
    <w:rsid w:val="007B3915"/>
    <w:rsid w:val="007D2197"/>
    <w:rsid w:val="007E4B82"/>
    <w:rsid w:val="007F4522"/>
    <w:rsid w:val="008468FB"/>
    <w:rsid w:val="00855EB7"/>
    <w:rsid w:val="0087099B"/>
    <w:rsid w:val="00874253"/>
    <w:rsid w:val="008B294D"/>
    <w:rsid w:val="00916C1F"/>
    <w:rsid w:val="00922CA8"/>
    <w:rsid w:val="009A1A51"/>
    <w:rsid w:val="009A43CF"/>
    <w:rsid w:val="009A5231"/>
    <w:rsid w:val="009A592B"/>
    <w:rsid w:val="009B2B68"/>
    <w:rsid w:val="009C6390"/>
    <w:rsid w:val="009D2B1A"/>
    <w:rsid w:val="009E5B65"/>
    <w:rsid w:val="009F0739"/>
    <w:rsid w:val="009F540B"/>
    <w:rsid w:val="00A33703"/>
    <w:rsid w:val="00A43313"/>
    <w:rsid w:val="00A858BA"/>
    <w:rsid w:val="00A87CF7"/>
    <w:rsid w:val="00AD481D"/>
    <w:rsid w:val="00B01388"/>
    <w:rsid w:val="00B24BC1"/>
    <w:rsid w:val="00B44E2A"/>
    <w:rsid w:val="00B50F49"/>
    <w:rsid w:val="00B71B17"/>
    <w:rsid w:val="00B72149"/>
    <w:rsid w:val="00B76D76"/>
    <w:rsid w:val="00B84A50"/>
    <w:rsid w:val="00BB1B6A"/>
    <w:rsid w:val="00BE10CD"/>
    <w:rsid w:val="00BF209F"/>
    <w:rsid w:val="00C1021B"/>
    <w:rsid w:val="00C31F72"/>
    <w:rsid w:val="00C55522"/>
    <w:rsid w:val="00C97CD9"/>
    <w:rsid w:val="00CA11F4"/>
    <w:rsid w:val="00CC384C"/>
    <w:rsid w:val="00CD203D"/>
    <w:rsid w:val="00D13445"/>
    <w:rsid w:val="00D41B2D"/>
    <w:rsid w:val="00D46E51"/>
    <w:rsid w:val="00DA08FE"/>
    <w:rsid w:val="00DB1219"/>
    <w:rsid w:val="00DB4A62"/>
    <w:rsid w:val="00DD6132"/>
    <w:rsid w:val="00DE614F"/>
    <w:rsid w:val="00E0439C"/>
    <w:rsid w:val="00E12298"/>
    <w:rsid w:val="00E31D4C"/>
    <w:rsid w:val="00E40EE8"/>
    <w:rsid w:val="00E42B65"/>
    <w:rsid w:val="00E477D8"/>
    <w:rsid w:val="00E53A4E"/>
    <w:rsid w:val="00E5585E"/>
    <w:rsid w:val="00E751A3"/>
    <w:rsid w:val="00E860CD"/>
    <w:rsid w:val="00EA07DE"/>
    <w:rsid w:val="00EA1043"/>
    <w:rsid w:val="00EA4AC2"/>
    <w:rsid w:val="00EA74A7"/>
    <w:rsid w:val="00EC0360"/>
    <w:rsid w:val="00F046EB"/>
    <w:rsid w:val="00F14740"/>
    <w:rsid w:val="00F318C2"/>
    <w:rsid w:val="00F60D9A"/>
    <w:rsid w:val="00F65AA8"/>
    <w:rsid w:val="00F760FA"/>
    <w:rsid w:val="00F77457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97A08"/>
  <w15:docId w15:val="{81C5296B-FB1D-42CD-8906-12ECFE6E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2197"/>
    <w:rPr>
      <w:i/>
      <w:iCs/>
    </w:rPr>
  </w:style>
  <w:style w:type="paragraph" w:styleId="NormalnyWeb">
    <w:name w:val="Normal (Web)"/>
    <w:basedOn w:val="Normalny"/>
    <w:uiPriority w:val="99"/>
    <w:unhideWhenUsed/>
    <w:rsid w:val="008468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4B82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4B82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555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BDC"/>
  </w:style>
  <w:style w:type="paragraph" w:styleId="Stopka">
    <w:name w:val="footer"/>
    <w:basedOn w:val="Normalny"/>
    <w:link w:val="StopkaZnak"/>
    <w:uiPriority w:val="99"/>
    <w:unhideWhenUsed/>
    <w:rsid w:val="00555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opol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7C030-52D6-4738-9E35-C785195A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dawski</dc:creator>
  <cp:lastModifiedBy>Ewa Olszewska</cp:lastModifiedBy>
  <cp:revision>10</cp:revision>
  <cp:lastPrinted>2018-05-17T05:41:00Z</cp:lastPrinted>
  <dcterms:created xsi:type="dcterms:W3CDTF">2018-06-13T06:05:00Z</dcterms:created>
  <dcterms:modified xsi:type="dcterms:W3CDTF">2026-03-12T06:42:00Z</dcterms:modified>
</cp:coreProperties>
</file>